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681BE3">
        <w:rPr>
          <w:rFonts w:ascii="Arial" w:hAnsi="Arial" w:cs="Arial"/>
        </w:rPr>
        <w:t>1</w:t>
      </w:r>
      <w:r w:rsidR="00C82F71">
        <w:rPr>
          <w:rFonts w:ascii="Arial" w:hAnsi="Arial" w:cs="Arial"/>
        </w:rPr>
        <w:t>3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A05CB7" w:rsidRDefault="00402D82" w:rsidP="00D87BF4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B21728">
        <w:rPr>
          <w:rFonts w:ascii="Arial" w:hAnsi="Arial" w:cs="Arial"/>
        </w:rPr>
        <w:t>seja</w:t>
      </w:r>
      <w:r w:rsidR="003408BD">
        <w:rPr>
          <w:rFonts w:ascii="Arial" w:hAnsi="Arial" w:cs="Arial"/>
        </w:rPr>
        <w:t xml:space="preserve"> </w:t>
      </w:r>
      <w:r w:rsidR="004E0C29">
        <w:rPr>
          <w:rFonts w:ascii="Arial" w:hAnsi="Arial" w:cs="Arial"/>
        </w:rPr>
        <w:t>recuperada a estrada do povoado São José que liga a BR 230 depois da ponte do feio até o povoado</w:t>
      </w:r>
      <w:r w:rsidR="003408BD">
        <w:rPr>
          <w:rFonts w:ascii="Arial" w:hAnsi="Arial" w:cs="Arial"/>
        </w:rPr>
        <w:t>.</w:t>
      </w:r>
    </w:p>
    <w:p w:rsidR="00764E59" w:rsidRDefault="00764E59" w:rsidP="00277CB3">
      <w:pPr>
        <w:rPr>
          <w:rFonts w:ascii="Arial" w:hAnsi="Arial" w:cs="Arial"/>
          <w:b/>
        </w:rPr>
      </w:pPr>
    </w:p>
    <w:p w:rsidR="001D6199" w:rsidRDefault="001D619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1D6199" w:rsidRDefault="001D6199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4E0C29">
        <w:rPr>
          <w:rFonts w:ascii="Arial" w:eastAsiaTheme="minorHAnsi" w:hAnsi="Arial" w:cs="Arial"/>
          <w:lang w:eastAsia="en-US"/>
        </w:rPr>
        <w:t>devido o transporte dos alunos e dos moradores que ali residem, pois a mesma esta intrafegável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F25C65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F25C65">
        <w:rPr>
          <w:rFonts w:ascii="Arial" w:hAnsi="Arial" w:cs="Arial"/>
        </w:rPr>
        <w:t>0</w:t>
      </w:r>
      <w:r w:rsidR="004E0C29">
        <w:rPr>
          <w:rFonts w:ascii="Arial" w:hAnsi="Arial" w:cs="Arial"/>
        </w:rPr>
        <w:t>8</w:t>
      </w:r>
      <w:r w:rsidR="00277CB3">
        <w:rPr>
          <w:rFonts w:ascii="Arial" w:hAnsi="Arial" w:cs="Arial"/>
        </w:rPr>
        <w:t xml:space="preserve"> dia</w:t>
      </w:r>
      <w:r w:rsidR="00F25C65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B21728">
        <w:rPr>
          <w:rFonts w:ascii="Arial" w:hAnsi="Arial" w:cs="Arial"/>
        </w:rPr>
        <w:t>Abril</w:t>
      </w:r>
      <w:r w:rsidR="00686D73">
        <w:rPr>
          <w:rFonts w:ascii="Arial" w:hAnsi="Arial" w:cs="Arial"/>
        </w:rPr>
        <w:t xml:space="preserve"> 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4E0C29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aral Vilar</w:t>
      </w:r>
    </w:p>
    <w:p w:rsidR="00632EE3" w:rsidRDefault="00270494" w:rsidP="00DA2E74">
      <w:pPr>
        <w:jc w:val="center"/>
      </w:pPr>
      <w:r>
        <w:t>V</w:t>
      </w:r>
      <w:r w:rsidR="00F25C65">
        <w:t>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p w:rsidR="00F25C65" w:rsidRDefault="00F25C65" w:rsidP="00DA2E74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F25C65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83" w:rsidRDefault="00385A83">
      <w:r>
        <w:separator/>
      </w:r>
    </w:p>
  </w:endnote>
  <w:endnote w:type="continuationSeparator" w:id="0">
    <w:p w:rsidR="00385A83" w:rsidRDefault="0038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385A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83" w:rsidRDefault="00385A83">
      <w:r>
        <w:separator/>
      </w:r>
    </w:p>
  </w:footnote>
  <w:footnote w:type="continuationSeparator" w:id="0">
    <w:p w:rsidR="00385A83" w:rsidRDefault="0038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9C6C049" wp14:editId="38CBA52F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778CCECB" wp14:editId="6FE62FF7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5A83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385A83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13F6C"/>
    <w:rsid w:val="0003068C"/>
    <w:rsid w:val="000A4DB8"/>
    <w:rsid w:val="000A7059"/>
    <w:rsid w:val="000B45EB"/>
    <w:rsid w:val="000C2527"/>
    <w:rsid w:val="000C4C59"/>
    <w:rsid w:val="000D5625"/>
    <w:rsid w:val="001210A1"/>
    <w:rsid w:val="00130CDC"/>
    <w:rsid w:val="001347B6"/>
    <w:rsid w:val="00162A86"/>
    <w:rsid w:val="00192F00"/>
    <w:rsid w:val="001B47A5"/>
    <w:rsid w:val="001D52A3"/>
    <w:rsid w:val="001D6199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408BD"/>
    <w:rsid w:val="00345F55"/>
    <w:rsid w:val="0035007C"/>
    <w:rsid w:val="00371D62"/>
    <w:rsid w:val="00385A83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C29"/>
    <w:rsid w:val="004E0E52"/>
    <w:rsid w:val="00536EB7"/>
    <w:rsid w:val="00576C85"/>
    <w:rsid w:val="005A694C"/>
    <w:rsid w:val="00607912"/>
    <w:rsid w:val="0061541E"/>
    <w:rsid w:val="00625752"/>
    <w:rsid w:val="00631794"/>
    <w:rsid w:val="00632EE3"/>
    <w:rsid w:val="00656534"/>
    <w:rsid w:val="006732A5"/>
    <w:rsid w:val="00681BE3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2F5A"/>
    <w:rsid w:val="00843F06"/>
    <w:rsid w:val="00850281"/>
    <w:rsid w:val="00857BB3"/>
    <w:rsid w:val="00895D93"/>
    <w:rsid w:val="008B15F8"/>
    <w:rsid w:val="008C0EFA"/>
    <w:rsid w:val="008D371B"/>
    <w:rsid w:val="00903EF2"/>
    <w:rsid w:val="00930CC9"/>
    <w:rsid w:val="00954F32"/>
    <w:rsid w:val="00981D38"/>
    <w:rsid w:val="009A1165"/>
    <w:rsid w:val="009C0B74"/>
    <w:rsid w:val="009C1D8D"/>
    <w:rsid w:val="009F57BB"/>
    <w:rsid w:val="00A05CB7"/>
    <w:rsid w:val="00AA3D88"/>
    <w:rsid w:val="00AB1EFE"/>
    <w:rsid w:val="00AD4D8A"/>
    <w:rsid w:val="00B11EF8"/>
    <w:rsid w:val="00B21728"/>
    <w:rsid w:val="00B4053C"/>
    <w:rsid w:val="00B4568D"/>
    <w:rsid w:val="00B51CCC"/>
    <w:rsid w:val="00BF46C7"/>
    <w:rsid w:val="00C039BE"/>
    <w:rsid w:val="00C4567A"/>
    <w:rsid w:val="00C52D04"/>
    <w:rsid w:val="00C82F71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87BF4"/>
    <w:rsid w:val="00D97594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25C65"/>
    <w:rsid w:val="00F31EED"/>
    <w:rsid w:val="00F337F3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E2F0-546E-49EC-BCEE-306F33A5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4</cp:revision>
  <cp:lastPrinted>2019-04-08T12:46:00Z</cp:lastPrinted>
  <dcterms:created xsi:type="dcterms:W3CDTF">2019-04-08T12:41:00Z</dcterms:created>
  <dcterms:modified xsi:type="dcterms:W3CDTF">2019-04-08T12:47:00Z</dcterms:modified>
</cp:coreProperties>
</file>